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5CD78" w14:textId="77777777" w:rsidR="00230CBD" w:rsidRPr="00F759E6" w:rsidRDefault="00230CBD" w:rsidP="00D92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Форма заявки на участие</w:t>
      </w:r>
    </w:p>
    <w:p w14:paraId="73382EA9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в Премии Общественной палаты Новосибирской области в номинации </w:t>
      </w:r>
    </w:p>
    <w:p w14:paraId="4D6300D4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3B362" w14:textId="1736C548" w:rsidR="00230CBD" w:rsidRPr="00F759E6" w:rsidRDefault="004A5E57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лаготворитель года»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>НКО и физи</w:t>
      </w:r>
      <w:r>
        <w:rPr>
          <w:rFonts w:ascii="Times New Roman" w:eastAsia="Calibri" w:hAnsi="Times New Roman" w:cs="Times New Roman"/>
          <w:b/>
          <w:sz w:val="28"/>
          <w:szCs w:val="28"/>
        </w:rPr>
        <w:t>ческие лица)</w:t>
      </w:r>
    </w:p>
    <w:p w14:paraId="76A5A5CB" w14:textId="77777777" w:rsidR="00230CBD" w:rsidRPr="00F759E6" w:rsidRDefault="00230CBD" w:rsidP="00D000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3ED38807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BD64BDD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7294582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055C7F78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892E002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45A87628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AC9B6AB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5771ABAA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D61082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54164444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7545C8BB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11329A95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E8227E4" w14:textId="77777777" w:rsidR="00230CBD" w:rsidRPr="00F759E6" w:rsidRDefault="00230CBD" w:rsidP="00D0006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43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4852"/>
      </w:tblGrid>
      <w:tr w:rsidR="00230CBD" w:rsidRPr="00F759E6" w14:paraId="6FB388B2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355D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</w:t>
            </w:r>
            <w:proofErr w:type="gramStart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л</w:t>
            </w:r>
            <w:proofErr w:type="gramEnd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цо</w:t>
            </w:r>
            <w:proofErr w:type="spellEnd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B09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8F03E70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B3D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6A1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6874205" w14:textId="77777777" w:rsidTr="00E00412">
        <w:trPr>
          <w:jc w:val="center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87B" w14:textId="77777777" w:rsidR="00230CBD" w:rsidRPr="00F759E6" w:rsidRDefault="00230CBD" w:rsidP="00D00061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9A27247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A3C4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9E6" w14:textId="77777777" w:rsidR="00230CBD" w:rsidRPr="00F759E6" w:rsidRDefault="00230CBD" w:rsidP="00D00061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0EB2386D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97A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32F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82CC982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4EF" w14:textId="77777777" w:rsidR="00230CBD" w:rsidRPr="00F759E6" w:rsidRDefault="00230CBD" w:rsidP="00D00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Calibri" w:hAnsi="Times New Roman" w:cs="Times New Roman"/>
                <w:sz w:val="28"/>
                <w:szCs w:val="28"/>
              </w:rPr>
              <w:t>Сфера деятельности, должно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C87" w14:textId="77777777" w:rsidR="00230CBD" w:rsidRPr="00F759E6" w:rsidRDefault="00230CBD" w:rsidP="00D00061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4C0270C0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820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у конкретно оказывалась помощь (указать/перечислить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A6F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B0C6E1F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A15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бразом оказывалась помощь (финансовые перечисления, материальная помощь, предоставление товаров, услуг и т.д.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36C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2E31EB4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9DF0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ы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сли имеются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1A2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8DCE616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39E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приоритеты в благотворительной деятельности номинанта (если они существуют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F07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B7A91AB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BF6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деятельности номинан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A2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AAABC39" w14:textId="77777777" w:rsidTr="00E00412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157" w14:textId="77777777" w:rsidR="00230CBD" w:rsidRPr="00F759E6" w:rsidRDefault="00230CBD" w:rsidP="00D000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6BE" w14:textId="77777777" w:rsidR="00230CBD" w:rsidRPr="00F759E6" w:rsidRDefault="00230CBD" w:rsidP="00D00061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026C5C01" w14:textId="77777777" w:rsidR="00C64966" w:rsidRDefault="00C64966" w:rsidP="00D00061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4F9DC" w14:textId="1EC4C31E" w:rsidR="00417D1E" w:rsidRDefault="00995369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1B0E47">
        <w:rPr>
          <w:rFonts w:ascii="Times New Roman" w:eastAsia="Calibri" w:hAnsi="Times New Roman" w:cs="Times New Roman"/>
          <w:sz w:val="28"/>
          <w:szCs w:val="28"/>
        </w:rPr>
        <w:t>,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lastRenderedPageBreak/>
        <w:t>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A47437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  <w:proofErr w:type="gramEnd"/>
    </w:p>
    <w:p w14:paraId="5538CC01" w14:textId="77777777" w:rsidR="00B37FD8" w:rsidRDefault="00B37FD8" w:rsidP="00D00061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72A6F" w14:textId="77777777" w:rsidR="00B37FD8" w:rsidRDefault="00B37FD8" w:rsidP="00D00061">
      <w:pPr>
        <w:shd w:val="clear" w:color="auto" w:fill="FFFFFF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3EFFD" w14:textId="6B37C2E7" w:rsidR="00B37FD8" w:rsidRDefault="00B37FD8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</w:t>
      </w:r>
      <w:r w:rsidR="00D00061">
        <w:rPr>
          <w:rFonts w:ascii="Times New Roman" w:eastAsia="Calibri" w:hAnsi="Times New Roman" w:cs="Times New Roman"/>
          <w:sz w:val="28"/>
          <w:szCs w:val="28"/>
        </w:rPr>
        <w:t xml:space="preserve"> Подпись: _______________</w:t>
      </w:r>
    </w:p>
    <w:p w14:paraId="71F4DC75" w14:textId="77777777" w:rsidR="002C3973" w:rsidRPr="00F759E6" w:rsidRDefault="002C3973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64FEDD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309214C4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8:00 «15» ноября 2021 года в электронном виде по электронной почте aopnso@mail.ru с пометкой – Конкурс «ВО БЛАГО- 2021» Общественной палаты Новосибирской области.</w:t>
      </w:r>
    </w:p>
    <w:p w14:paraId="6F336AAF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2290A05B" w14:textId="15CF55F4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221-02-7</w:t>
      </w:r>
      <w:r w:rsidR="004A5E57" w:rsidRPr="00FB059D">
        <w:rPr>
          <w:rFonts w:ascii="Times New Roman" w:eastAsia="Calibri" w:hAnsi="Times New Roman" w:cs="Times New Roman"/>
          <w:szCs w:val="28"/>
        </w:rPr>
        <w:t>1</w:t>
      </w:r>
      <w:r w:rsidRPr="00FB059D">
        <w:rPr>
          <w:rFonts w:ascii="Times New Roman" w:eastAsia="Calibri" w:hAnsi="Times New Roman" w:cs="Times New Roman"/>
          <w:szCs w:val="28"/>
        </w:rPr>
        <w:t xml:space="preserve">, 221-02-62, </w:t>
      </w:r>
    </w:p>
    <w:p w14:paraId="21648260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E-mail: </w:t>
      </w:r>
      <w:hyperlink r:id="rId9" w:history="1">
        <w:r w:rsidRPr="00FB059D">
          <w:rPr>
            <w:rStyle w:val="a4"/>
            <w:rFonts w:ascii="Times New Roman" w:eastAsia="Calibri" w:hAnsi="Times New Roman" w:cs="Times New Roman"/>
            <w:szCs w:val="28"/>
          </w:rPr>
          <w:t>aopnso@mail.ru</w:t>
        </w:r>
      </w:hyperlink>
    </w:p>
    <w:p w14:paraId="27EA6302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65E51E2A" w14:textId="77777777" w:rsidR="00230CBD" w:rsidRPr="00F759E6" w:rsidRDefault="00230CBD" w:rsidP="00D000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31451" w14:textId="77777777" w:rsidR="00230CBD" w:rsidRPr="00F759E6" w:rsidRDefault="00230CBD" w:rsidP="00D000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D9D25" w14:textId="77777777" w:rsidR="00230CBD" w:rsidRPr="00F759E6" w:rsidRDefault="00230CBD" w:rsidP="00D00061">
      <w:pPr>
        <w:tabs>
          <w:tab w:val="left" w:pos="4156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30CBD" w:rsidRPr="00F759E6" w:rsidSect="00F759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B2A0" w14:textId="77777777" w:rsidR="00CB6491" w:rsidRDefault="00CB6491" w:rsidP="00F759E6">
      <w:pPr>
        <w:spacing w:after="0" w:line="240" w:lineRule="auto"/>
      </w:pPr>
      <w:r>
        <w:separator/>
      </w:r>
    </w:p>
  </w:endnote>
  <w:endnote w:type="continuationSeparator" w:id="0">
    <w:p w14:paraId="5DC82CB3" w14:textId="77777777" w:rsidR="00CB6491" w:rsidRDefault="00CB6491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6FCC5" w14:textId="77777777" w:rsidR="00CB6491" w:rsidRDefault="00CB6491" w:rsidP="00F759E6">
      <w:pPr>
        <w:spacing w:after="0" w:line="240" w:lineRule="auto"/>
      </w:pPr>
      <w:r>
        <w:separator/>
      </w:r>
    </w:p>
  </w:footnote>
  <w:footnote w:type="continuationSeparator" w:id="0">
    <w:p w14:paraId="79591D87" w14:textId="77777777" w:rsidR="00CB6491" w:rsidRDefault="00CB6491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D"/>
    <w:rsid w:val="00005A3D"/>
    <w:rsid w:val="00023443"/>
    <w:rsid w:val="00043B1D"/>
    <w:rsid w:val="00062329"/>
    <w:rsid w:val="000660C6"/>
    <w:rsid w:val="00094A0A"/>
    <w:rsid w:val="000A0348"/>
    <w:rsid w:val="000A2DD1"/>
    <w:rsid w:val="000A7E33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B0E47"/>
    <w:rsid w:val="001C63A0"/>
    <w:rsid w:val="001D092D"/>
    <w:rsid w:val="001D3440"/>
    <w:rsid w:val="001D4277"/>
    <w:rsid w:val="001F7EB5"/>
    <w:rsid w:val="002073FB"/>
    <w:rsid w:val="00212ED4"/>
    <w:rsid w:val="002178AC"/>
    <w:rsid w:val="00230CBD"/>
    <w:rsid w:val="002374DE"/>
    <w:rsid w:val="0025657E"/>
    <w:rsid w:val="00271096"/>
    <w:rsid w:val="00276805"/>
    <w:rsid w:val="00280EE2"/>
    <w:rsid w:val="00285052"/>
    <w:rsid w:val="002C3973"/>
    <w:rsid w:val="00324EDB"/>
    <w:rsid w:val="00326264"/>
    <w:rsid w:val="0035533F"/>
    <w:rsid w:val="003708E8"/>
    <w:rsid w:val="00385FF6"/>
    <w:rsid w:val="003A539C"/>
    <w:rsid w:val="003A7C56"/>
    <w:rsid w:val="003B63C0"/>
    <w:rsid w:val="003C15AC"/>
    <w:rsid w:val="003D1357"/>
    <w:rsid w:val="003E09CE"/>
    <w:rsid w:val="003F50AD"/>
    <w:rsid w:val="00405F73"/>
    <w:rsid w:val="00407625"/>
    <w:rsid w:val="00417D1E"/>
    <w:rsid w:val="0044236F"/>
    <w:rsid w:val="00493075"/>
    <w:rsid w:val="00495CF2"/>
    <w:rsid w:val="004A5E57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7689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743F73"/>
    <w:rsid w:val="007564E6"/>
    <w:rsid w:val="007600E8"/>
    <w:rsid w:val="00763466"/>
    <w:rsid w:val="00780AC8"/>
    <w:rsid w:val="007A2E32"/>
    <w:rsid w:val="007A3D81"/>
    <w:rsid w:val="007A4915"/>
    <w:rsid w:val="007B70C3"/>
    <w:rsid w:val="00800091"/>
    <w:rsid w:val="00803616"/>
    <w:rsid w:val="00804620"/>
    <w:rsid w:val="00805A08"/>
    <w:rsid w:val="008258DB"/>
    <w:rsid w:val="00827067"/>
    <w:rsid w:val="008311E8"/>
    <w:rsid w:val="00846AE2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9103B8"/>
    <w:rsid w:val="00935889"/>
    <w:rsid w:val="00952FAE"/>
    <w:rsid w:val="00956532"/>
    <w:rsid w:val="00960B15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819"/>
    <w:rsid w:val="00A47437"/>
    <w:rsid w:val="00A67580"/>
    <w:rsid w:val="00A87A29"/>
    <w:rsid w:val="00AA1E1F"/>
    <w:rsid w:val="00AB7B51"/>
    <w:rsid w:val="00AC0FC7"/>
    <w:rsid w:val="00AC1CA2"/>
    <w:rsid w:val="00AC389D"/>
    <w:rsid w:val="00AC4063"/>
    <w:rsid w:val="00AC5275"/>
    <w:rsid w:val="00AD0DA5"/>
    <w:rsid w:val="00AD495E"/>
    <w:rsid w:val="00AD5FE4"/>
    <w:rsid w:val="00AF4293"/>
    <w:rsid w:val="00B002EE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B6491"/>
    <w:rsid w:val="00CC58AB"/>
    <w:rsid w:val="00CD29DC"/>
    <w:rsid w:val="00CE5324"/>
    <w:rsid w:val="00CE6C07"/>
    <w:rsid w:val="00CF7DA5"/>
    <w:rsid w:val="00D00061"/>
    <w:rsid w:val="00D04093"/>
    <w:rsid w:val="00D11833"/>
    <w:rsid w:val="00D15453"/>
    <w:rsid w:val="00D423F1"/>
    <w:rsid w:val="00D423F7"/>
    <w:rsid w:val="00D90670"/>
    <w:rsid w:val="00D92209"/>
    <w:rsid w:val="00DA1395"/>
    <w:rsid w:val="00DB1098"/>
    <w:rsid w:val="00DE6431"/>
    <w:rsid w:val="00E00412"/>
    <w:rsid w:val="00E00A7D"/>
    <w:rsid w:val="00E00E61"/>
    <w:rsid w:val="00E23346"/>
    <w:rsid w:val="00E336F7"/>
    <w:rsid w:val="00E535A7"/>
    <w:rsid w:val="00E5397B"/>
    <w:rsid w:val="00E6171B"/>
    <w:rsid w:val="00E73027"/>
    <w:rsid w:val="00E9128F"/>
    <w:rsid w:val="00E94405"/>
    <w:rsid w:val="00EC67F9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p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FD74-80D7-4033-AF89-56B91E6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дымо</dc:creator>
  <cp:keywords/>
  <dc:description/>
  <cp:lastModifiedBy>User</cp:lastModifiedBy>
  <cp:revision>89</cp:revision>
  <cp:lastPrinted>2020-08-03T05:01:00Z</cp:lastPrinted>
  <dcterms:created xsi:type="dcterms:W3CDTF">2021-10-11T10:11:00Z</dcterms:created>
  <dcterms:modified xsi:type="dcterms:W3CDTF">2021-10-20T02:37:00Z</dcterms:modified>
</cp:coreProperties>
</file>